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B24E" w14:textId="1C997B43" w:rsidR="00413610" w:rsidRPr="008D4D3F" w:rsidRDefault="001B0813" w:rsidP="00612FD3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令和</w:t>
      </w:r>
      <w:r w:rsidR="00612FD3">
        <w:rPr>
          <w:rFonts w:ascii="ＭＳ 明朝" w:eastAsia="ＭＳ 明朝" w:hAnsi="ＭＳ 明朝" w:cs="Times New Roman" w:hint="eastAsia"/>
          <w:sz w:val="28"/>
          <w:szCs w:val="28"/>
        </w:rPr>
        <w:t>５</w:t>
      </w:r>
      <w:r w:rsidR="00A843E6">
        <w:rPr>
          <w:rFonts w:ascii="ＭＳ 明朝" w:eastAsia="ＭＳ 明朝" w:hAnsi="ＭＳ 明朝" w:cs="Times New Roman" w:hint="eastAsia"/>
          <w:sz w:val="28"/>
          <w:szCs w:val="28"/>
        </w:rPr>
        <w:t>年</w:t>
      </w: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度　大阪府小・中学校指導主事等教育課程研究協議会</w:t>
      </w:r>
      <w:r w:rsidR="00C27507">
        <w:rPr>
          <w:rFonts w:ascii="ＭＳ 明朝" w:eastAsia="ＭＳ 明朝" w:hAnsi="ＭＳ 明朝" w:cs="Times New Roman" w:hint="eastAsia"/>
          <w:sz w:val="28"/>
          <w:szCs w:val="28"/>
        </w:rPr>
        <w:t>（夏季）</w:t>
      </w:r>
    </w:p>
    <w:p w14:paraId="5D8D3C0A" w14:textId="2F3B30A0" w:rsidR="00413610" w:rsidRPr="008D4D3F" w:rsidRDefault="002D77D4" w:rsidP="00A0237D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D4D3F">
        <w:rPr>
          <w:rFonts w:ascii="ＭＳ 明朝" w:eastAsia="ＭＳ 明朝" w:hAnsi="ＭＳ 明朝" w:cs="Times New Roman" w:hint="eastAsia"/>
          <w:sz w:val="28"/>
          <w:szCs w:val="28"/>
        </w:rPr>
        <w:t>開催要項</w:t>
      </w:r>
      <w:bookmarkStart w:id="0" w:name="_GoBack"/>
      <w:bookmarkEnd w:id="0"/>
    </w:p>
    <w:p w14:paraId="0E454672" w14:textId="77777777" w:rsidR="00413610" w:rsidRPr="00413610" w:rsidRDefault="00413610" w:rsidP="00413610">
      <w:pPr>
        <w:rPr>
          <w:rFonts w:ascii="Century" w:eastAsia="ＭＳ 明朝" w:hAnsi="Century" w:cs="Times New Roman"/>
          <w:sz w:val="22"/>
        </w:rPr>
      </w:pPr>
    </w:p>
    <w:p w14:paraId="05D0EB6C" w14:textId="6651EF8F" w:rsidR="00005600" w:rsidRPr="00413610" w:rsidRDefault="00934A5E" w:rsidP="0000560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日時</w:t>
      </w:r>
      <w:r w:rsidR="001B081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843E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B0813">
        <w:rPr>
          <w:rFonts w:ascii="ＭＳ 明朝" w:eastAsia="ＭＳ 明朝" w:hAnsi="ＭＳ 明朝" w:cs="Times New Roman" w:hint="eastAsia"/>
          <w:sz w:val="22"/>
        </w:rPr>
        <w:t>令和</w:t>
      </w:r>
      <w:r w:rsidR="00612FD3">
        <w:rPr>
          <w:rFonts w:ascii="ＭＳ 明朝" w:eastAsia="ＭＳ 明朝" w:hAnsi="ＭＳ 明朝" w:cs="Times New Roman" w:hint="eastAsia"/>
          <w:sz w:val="22"/>
        </w:rPr>
        <w:t>５</w:t>
      </w:r>
      <w:r w:rsidR="00A843E6">
        <w:rPr>
          <w:rFonts w:ascii="ＭＳ 明朝" w:eastAsia="ＭＳ 明朝" w:hAnsi="ＭＳ 明朝" w:cs="Times New Roman" w:hint="eastAsia"/>
          <w:sz w:val="22"/>
        </w:rPr>
        <w:t>年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８月</w:t>
      </w:r>
      <w:r w:rsidR="00A843E6">
        <w:rPr>
          <w:rFonts w:ascii="ＭＳ 明朝" w:eastAsia="ＭＳ 明朝" w:hAnsi="ＭＳ 明朝" w:cs="Times New Roman" w:hint="eastAsia"/>
          <w:sz w:val="22"/>
        </w:rPr>
        <w:t>1</w:t>
      </w:r>
      <w:r w:rsidR="00612FD3">
        <w:rPr>
          <w:rFonts w:ascii="ＭＳ 明朝" w:eastAsia="ＭＳ 明朝" w:hAnsi="ＭＳ 明朝" w:cs="Times New Roman"/>
          <w:sz w:val="22"/>
        </w:rPr>
        <w:t>8</w:t>
      </w:r>
      <w:r w:rsidR="002D77D4">
        <w:rPr>
          <w:rFonts w:ascii="ＭＳ 明朝" w:eastAsia="ＭＳ 明朝" w:hAnsi="ＭＳ 明朝" w:cs="Times New Roman" w:hint="eastAsia"/>
          <w:sz w:val="22"/>
        </w:rPr>
        <w:t>日（</w:t>
      </w:r>
      <w:r w:rsidR="00612FD3">
        <w:rPr>
          <w:rFonts w:ascii="ＭＳ 明朝" w:eastAsia="ＭＳ 明朝" w:hAnsi="ＭＳ 明朝" w:cs="Times New Roman" w:hint="eastAsia"/>
          <w:sz w:val="22"/>
        </w:rPr>
        <w:t>金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 xml:space="preserve">）　</w:t>
      </w:r>
      <w:r w:rsidR="00295E2F">
        <w:rPr>
          <w:rFonts w:ascii="ＭＳ 明朝" w:eastAsia="ＭＳ 明朝" w:hAnsi="ＭＳ 明朝" w:cs="Times New Roman" w:hint="eastAsia"/>
          <w:sz w:val="22"/>
        </w:rPr>
        <w:t>９</w:t>
      </w:r>
      <w:r w:rsidR="00005600">
        <w:rPr>
          <w:rFonts w:ascii="ＭＳ 明朝" w:eastAsia="ＭＳ 明朝" w:hAnsi="ＭＳ 明朝" w:cs="Times New Roman"/>
          <w:sz w:val="22"/>
        </w:rPr>
        <w:t>:</w:t>
      </w:r>
      <w:r w:rsidR="00295E2F">
        <w:rPr>
          <w:rFonts w:ascii="ＭＳ 明朝" w:eastAsia="ＭＳ 明朝" w:hAnsi="ＭＳ 明朝" w:cs="Times New Roman" w:hint="eastAsia"/>
          <w:sz w:val="22"/>
        </w:rPr>
        <w:t>45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～16</w:t>
      </w:r>
      <w:r w:rsidR="00005600">
        <w:rPr>
          <w:rFonts w:ascii="ＭＳ 明朝" w:eastAsia="ＭＳ 明朝" w:hAnsi="ＭＳ 明朝" w:cs="Times New Roman"/>
          <w:sz w:val="22"/>
        </w:rPr>
        <w:t>:45</w:t>
      </w:r>
    </w:p>
    <w:p w14:paraId="72164DC4" w14:textId="77777777" w:rsidR="00413610" w:rsidRPr="00934A5E" w:rsidRDefault="00413610" w:rsidP="00413610">
      <w:pPr>
        <w:ind w:left="360"/>
        <w:rPr>
          <w:rFonts w:ascii="ＭＳ 明朝" w:eastAsia="ＭＳ 明朝" w:hAnsi="ＭＳ 明朝" w:cs="Times New Roman"/>
          <w:sz w:val="22"/>
        </w:rPr>
      </w:pPr>
    </w:p>
    <w:p w14:paraId="5CB2582E" w14:textId="3403B465" w:rsidR="00413610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会場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843E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 xml:space="preserve">大阪府教育センター　</w:t>
      </w:r>
    </w:p>
    <w:p w14:paraId="40EDBFD7" w14:textId="77777777" w:rsidR="00934A5E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</w:p>
    <w:p w14:paraId="7BE580DB" w14:textId="77777777" w:rsidR="00934A5E" w:rsidRPr="00934A5E" w:rsidRDefault="00934A5E" w:rsidP="00413610">
      <w:pPr>
        <w:ind w:left="3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日程・内容</w:t>
      </w:r>
    </w:p>
    <w:p w14:paraId="2E8D4506" w14:textId="77777777" w:rsidR="00413610" w:rsidRPr="00413610" w:rsidRDefault="00934A5E" w:rsidP="00934A5E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１）</w:t>
      </w:r>
      <w:r w:rsidR="00413610" w:rsidRPr="00413610">
        <w:rPr>
          <w:rFonts w:ascii="ＭＳ 明朝" w:eastAsia="ＭＳ 明朝" w:hAnsi="ＭＳ 明朝" w:cs="Times New Roman" w:hint="eastAsia"/>
          <w:sz w:val="22"/>
        </w:rPr>
        <w:t>全体会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対象　</w:t>
      </w:r>
      <w:r w:rsidR="00413610" w:rsidRPr="00413610">
        <w:rPr>
          <w:rFonts w:ascii="Century" w:eastAsia="ＭＳ 明朝" w:hAnsi="Century" w:cs="Times New Roman" w:hint="eastAsia"/>
          <w:sz w:val="22"/>
        </w:rPr>
        <w:t>市町村教育委員会指導主事等</w:t>
      </w:r>
    </w:p>
    <w:p w14:paraId="7C9DCD92" w14:textId="2DE226CD" w:rsidR="00413610" w:rsidRPr="00934A5E" w:rsidRDefault="00934A5E" w:rsidP="000F61BC">
      <w:pPr>
        <w:ind w:leftChars="1300" w:left="2950" w:hangingChars="100" w:hanging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※府立支援学校（小・中学部）、</w:t>
      </w:r>
      <w:r w:rsidR="000F61BC">
        <w:rPr>
          <w:rFonts w:ascii="Century" w:eastAsia="ＭＳ 明朝" w:hAnsi="Century" w:cs="Times New Roman" w:hint="eastAsia"/>
          <w:sz w:val="22"/>
        </w:rPr>
        <w:t>府立中学校、</w:t>
      </w:r>
      <w:r w:rsidR="00413610" w:rsidRPr="00934A5E">
        <w:rPr>
          <w:rFonts w:ascii="Century" w:eastAsia="ＭＳ 明朝" w:hAnsi="Century" w:cs="Times New Roman" w:hint="eastAsia"/>
          <w:sz w:val="22"/>
        </w:rPr>
        <w:t>国立</w:t>
      </w:r>
      <w:r>
        <w:rPr>
          <w:rFonts w:ascii="Century" w:eastAsia="ＭＳ 明朝" w:hAnsi="Century" w:cs="Times New Roman" w:hint="eastAsia"/>
          <w:sz w:val="22"/>
        </w:rPr>
        <w:t>及び</w:t>
      </w:r>
      <w:r w:rsidR="00413610" w:rsidRPr="00934A5E">
        <w:rPr>
          <w:rFonts w:ascii="Century" w:eastAsia="ＭＳ 明朝" w:hAnsi="Century" w:cs="Times New Roman" w:hint="eastAsia"/>
          <w:sz w:val="22"/>
        </w:rPr>
        <w:t>私立</w:t>
      </w:r>
      <w:r>
        <w:rPr>
          <w:rFonts w:ascii="Century" w:eastAsia="ＭＳ 明朝" w:hAnsi="Century" w:cs="Times New Roman" w:hint="eastAsia"/>
          <w:sz w:val="22"/>
        </w:rPr>
        <w:t>学校の</w:t>
      </w:r>
      <w:r w:rsidR="00413610" w:rsidRPr="00934A5E">
        <w:rPr>
          <w:rFonts w:ascii="Century" w:eastAsia="ＭＳ 明朝" w:hAnsi="Century" w:cs="Times New Roman" w:hint="eastAsia"/>
          <w:sz w:val="22"/>
        </w:rPr>
        <w:t>校長・</w:t>
      </w:r>
      <w:r w:rsidR="000F61BC">
        <w:rPr>
          <w:rFonts w:ascii="Century" w:eastAsia="ＭＳ 明朝" w:hAnsi="Century" w:cs="Times New Roman" w:hint="eastAsia"/>
          <w:sz w:val="22"/>
        </w:rPr>
        <w:t>副校長・</w:t>
      </w:r>
      <w:r w:rsidR="00413610" w:rsidRPr="00934A5E">
        <w:rPr>
          <w:rFonts w:ascii="Century" w:eastAsia="ＭＳ 明朝" w:hAnsi="Century" w:cs="Times New Roman" w:hint="eastAsia"/>
          <w:sz w:val="22"/>
        </w:rPr>
        <w:t>准校長</w:t>
      </w:r>
      <w:r w:rsidR="00057E31">
        <w:rPr>
          <w:rFonts w:ascii="Century" w:eastAsia="ＭＳ 明朝" w:hAnsi="Century" w:cs="Times New Roman" w:hint="eastAsia"/>
          <w:sz w:val="22"/>
        </w:rPr>
        <w:t>（</w:t>
      </w:r>
      <w:r w:rsidR="002D77D4" w:rsidRPr="00934A5E">
        <w:rPr>
          <w:rFonts w:ascii="Century" w:eastAsia="ＭＳ 明朝" w:hAnsi="Century" w:cs="Times New Roman" w:hint="eastAsia"/>
          <w:sz w:val="22"/>
        </w:rPr>
        <w:t>教頭</w:t>
      </w:r>
      <w:r w:rsidR="00413610" w:rsidRPr="00934A5E">
        <w:rPr>
          <w:rFonts w:ascii="Century" w:eastAsia="ＭＳ 明朝" w:hAnsi="Century" w:cs="Times New Roman" w:hint="eastAsia"/>
          <w:sz w:val="22"/>
        </w:rPr>
        <w:t>の参加も可とする</w:t>
      </w:r>
      <w:r w:rsidR="00057E31">
        <w:rPr>
          <w:rFonts w:ascii="Century" w:eastAsia="ＭＳ 明朝" w:hAnsi="Century" w:cs="Times New Roman" w:hint="eastAsia"/>
          <w:sz w:val="22"/>
        </w:rPr>
        <w:t>）</w:t>
      </w:r>
      <w:r w:rsidR="00413610" w:rsidRPr="00934A5E">
        <w:rPr>
          <w:rFonts w:ascii="Century" w:eastAsia="ＭＳ 明朝" w:hAnsi="Century" w:cs="Times New Roman" w:hint="eastAsia"/>
          <w:sz w:val="22"/>
        </w:rPr>
        <w:t>。</w:t>
      </w:r>
    </w:p>
    <w:p w14:paraId="4CE44470" w14:textId="7A864342" w:rsidR="00413610" w:rsidRPr="00413610" w:rsidRDefault="00413610" w:rsidP="00934A5E">
      <w:pPr>
        <w:ind w:leftChars="171" w:left="359"/>
        <w:rPr>
          <w:rFonts w:ascii="ＭＳ 明朝" w:eastAsia="ＭＳ 明朝" w:hAnsi="ＭＳ 明朝" w:cs="Times New Roman"/>
          <w:sz w:val="22"/>
        </w:rPr>
      </w:pPr>
      <w:r w:rsidRPr="00413610">
        <w:rPr>
          <w:rFonts w:ascii="ＭＳ 明朝" w:eastAsia="ＭＳ 明朝" w:hAnsi="ＭＳ 明朝" w:cs="Times New Roman" w:hint="eastAsia"/>
          <w:sz w:val="22"/>
        </w:rPr>
        <w:tab/>
      </w:r>
      <w:r w:rsidRPr="00413610">
        <w:rPr>
          <w:rFonts w:ascii="ＭＳ 明朝" w:eastAsia="ＭＳ 明朝" w:hAnsi="ＭＳ 明朝" w:cs="Times New Roman" w:hint="eastAsia"/>
          <w:sz w:val="22"/>
        </w:rPr>
        <w:tab/>
      </w:r>
      <w:r w:rsidR="00934A5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C13506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934A5E">
        <w:rPr>
          <w:rFonts w:ascii="ＭＳ 明朝" w:eastAsia="ＭＳ 明朝" w:hAnsi="ＭＳ 明朝" w:cs="Times New Roman" w:hint="eastAsia"/>
          <w:sz w:val="22"/>
        </w:rPr>
        <w:t xml:space="preserve">場所　</w:t>
      </w:r>
      <w:r w:rsidR="00612FD3">
        <w:rPr>
          <w:rFonts w:ascii="ＭＳ 明朝" w:eastAsia="ＭＳ 明朝" w:hAnsi="ＭＳ 明朝" w:cs="Times New Roman" w:hint="eastAsia"/>
          <w:sz w:val="22"/>
        </w:rPr>
        <w:t>第11・12研修室（別館５</w:t>
      </w:r>
      <w:r w:rsidR="001B0813">
        <w:rPr>
          <w:rFonts w:ascii="ＭＳ 明朝" w:eastAsia="ＭＳ 明朝" w:hAnsi="ＭＳ 明朝" w:cs="Times New Roman" w:hint="eastAsia"/>
          <w:sz w:val="22"/>
        </w:rPr>
        <w:t>階）</w:t>
      </w:r>
    </w:p>
    <w:p w14:paraId="6C2253D4" w14:textId="05B69D97" w:rsidR="00413610" w:rsidRPr="00413610" w:rsidRDefault="00413610" w:rsidP="00295E2F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D8A69" wp14:editId="3FD3AC1B">
                <wp:simplePos x="0" y="0"/>
                <wp:positionH relativeFrom="column">
                  <wp:posOffset>106680</wp:posOffset>
                </wp:positionH>
                <wp:positionV relativeFrom="paragraph">
                  <wp:posOffset>21590</wp:posOffset>
                </wp:positionV>
                <wp:extent cx="6334125" cy="2381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4F77" w14:textId="33098258" w:rsidR="00413610" w:rsidRDefault="00295E2F" w:rsidP="00295E2F">
                            <w:pPr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９:30　９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:45</w:t>
                            </w:r>
                            <w:r w:rsidR="0041361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13610"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>10: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00</w:t>
                            </w:r>
                            <w:r w:rsidR="00413610"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               </w:t>
                            </w:r>
                            <w:r w:rsidR="0041361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　　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34A5E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34A5E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</w:t>
                            </w:r>
                            <w:r w:rsidR="001B08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B0813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　　　</w:t>
                            </w:r>
                            <w:r w:rsidR="00576EC4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13610">
                              <w:rPr>
                                <w:rFonts w:ascii="ＭＳ 明朝" w:hAnsi="ＭＳ 明朝" w:hint="eastAsia"/>
                                <w:sz w:val="22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9D8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.4pt;margin-top:1.7pt;width:49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" filled="f" stroked="f">
                <v:textbox inset="5.85pt,.7pt,5.85pt,.7pt">
                  <w:txbxContent>
                    <w:p w14:paraId="02024F77" w14:textId="33098258" w:rsidR="00413610" w:rsidRDefault="00295E2F" w:rsidP="00295E2F">
                      <w:pPr>
                        <w:ind w:firstLineChars="100" w:firstLine="220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９:30　９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:45</w:t>
                      </w:r>
                      <w:r w:rsidR="00413610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413610" w:rsidRPr="00455F13">
                        <w:rPr>
                          <w:rFonts w:ascii="ＭＳ 明朝" w:hAnsi="ＭＳ 明朝" w:hint="eastAsia"/>
                          <w:sz w:val="22"/>
                        </w:rPr>
                        <w:t>10: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00</w:t>
                      </w:r>
                      <w:r w:rsidR="00413610"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                  </w:t>
                      </w:r>
                      <w:r w:rsidR="00413610">
                        <w:rPr>
                          <w:rFonts w:ascii="ＭＳ 明朝" w:hAnsi="ＭＳ 明朝" w:hint="eastAsia"/>
                          <w:sz w:val="22"/>
                        </w:rPr>
                        <w:t xml:space="preserve">    　　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934A5E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934A5E">
                        <w:rPr>
                          <w:rFonts w:ascii="ＭＳ 明朝" w:hAnsi="ＭＳ 明朝"/>
                          <w:sz w:val="22"/>
                        </w:rPr>
                        <w:t xml:space="preserve">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</w:t>
                      </w:r>
                      <w:r w:rsidR="001B0813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1B0813">
                        <w:rPr>
                          <w:rFonts w:ascii="ＭＳ 明朝" w:hAnsi="ＭＳ 明朝"/>
                          <w:sz w:val="22"/>
                        </w:rPr>
                        <w:t xml:space="preserve">　　　</w:t>
                      </w:r>
                      <w:r w:rsidR="00576EC4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413610">
                        <w:rPr>
                          <w:rFonts w:ascii="ＭＳ 明朝" w:hAnsi="ＭＳ 明朝" w:hint="eastAsia"/>
                          <w:sz w:val="22"/>
                        </w:rP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 w:rsidRPr="00413610">
        <w:rPr>
          <w:rFonts w:ascii="ＭＳ 明朝" w:eastAsia="ＭＳ 明朝" w:hAnsi="ＭＳ 明朝" w:cs="Times New Roman" w:hint="eastAsia"/>
          <w:sz w:val="22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19"/>
        <w:gridCol w:w="7456"/>
      </w:tblGrid>
      <w:tr w:rsidR="00413610" w:rsidRPr="00413610" w14:paraId="27A6D136" w14:textId="77777777" w:rsidTr="008D4D3F">
        <w:trPr>
          <w:trHeight w:val="10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6CF5E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受</w:t>
            </w:r>
          </w:p>
          <w:p w14:paraId="467E43F5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7501DCC0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付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EAE47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挨</w:t>
            </w:r>
          </w:p>
          <w:p w14:paraId="0DF0D5CD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6B46E48C" w14:textId="77777777" w:rsidR="00413610" w:rsidRPr="00746E0A" w:rsidRDefault="00413610" w:rsidP="0041361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拶</w:t>
            </w:r>
          </w:p>
        </w:tc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ACF37" w14:textId="4DB7D01D" w:rsidR="00413610" w:rsidRDefault="00413610" w:rsidP="00746E0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全体会</w:t>
            </w:r>
          </w:p>
          <w:p w14:paraId="1FB7D8EE" w14:textId="508EF9F8" w:rsidR="000728CC" w:rsidRPr="00746E0A" w:rsidRDefault="000728CC" w:rsidP="00746E0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講演</w:t>
            </w:r>
          </w:p>
          <w:p w14:paraId="1DDFA417" w14:textId="7D67794C" w:rsidR="00413610" w:rsidRPr="00746E0A" w:rsidRDefault="00295E2F" w:rsidP="00746E0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46E0A">
              <w:rPr>
                <w:rFonts w:ascii="Century" w:eastAsia="ＭＳ 明朝" w:hAnsi="Century" w:cs="Times New Roman" w:hint="eastAsia"/>
                <w:szCs w:val="21"/>
              </w:rPr>
              <w:t>福島大学　鳴川　哲也</w:t>
            </w:r>
            <w:r w:rsidR="003D4717" w:rsidRPr="00746E0A">
              <w:rPr>
                <w:rFonts w:ascii="Century" w:eastAsia="ＭＳ 明朝" w:hAnsi="Century" w:cs="Times New Roman" w:hint="eastAsia"/>
                <w:szCs w:val="21"/>
              </w:rPr>
              <w:t xml:space="preserve">　准教授</w:t>
            </w:r>
          </w:p>
        </w:tc>
      </w:tr>
    </w:tbl>
    <w:p w14:paraId="45B4C9B3" w14:textId="77777777" w:rsidR="00413610" w:rsidRPr="00413610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3AAC400" w14:textId="77777777" w:rsidR="00413610" w:rsidRPr="00413610" w:rsidRDefault="00413610" w:rsidP="00413610">
      <w:pPr>
        <w:ind w:left="360"/>
        <w:rPr>
          <w:rFonts w:ascii="Century" w:eastAsia="ＭＳ 明朝" w:hAnsi="Century" w:cs="Times New Roman"/>
          <w:sz w:val="22"/>
        </w:rPr>
      </w:pPr>
      <w:r w:rsidRPr="00413610">
        <w:rPr>
          <w:rFonts w:ascii="Century" w:eastAsia="ＭＳ 明朝" w:hAnsi="Century" w:cs="Times New Roman" w:hint="eastAsia"/>
          <w:sz w:val="22"/>
        </w:rPr>
        <w:t xml:space="preserve"> </w:t>
      </w:r>
      <w:r w:rsidR="00934A5E">
        <w:rPr>
          <w:rFonts w:ascii="Century" w:eastAsia="ＭＳ 明朝" w:hAnsi="Century" w:cs="Times New Roman" w:hint="eastAsia"/>
          <w:sz w:val="22"/>
        </w:rPr>
        <w:t xml:space="preserve">　（２）各部会　</w:t>
      </w:r>
      <w:r w:rsidR="00934A5E">
        <w:rPr>
          <w:rFonts w:ascii="ＭＳ 明朝" w:eastAsia="ＭＳ 明朝" w:hAnsi="ＭＳ 明朝" w:cs="Times New Roman" w:hint="eastAsia"/>
          <w:sz w:val="22"/>
        </w:rPr>
        <w:t xml:space="preserve">対象　</w:t>
      </w:r>
      <w:r w:rsidRPr="00413610">
        <w:rPr>
          <w:rFonts w:ascii="ＭＳ 明朝" w:eastAsia="ＭＳ 明朝" w:hAnsi="ＭＳ 明朝" w:cs="Times New Roman" w:hint="eastAsia"/>
          <w:sz w:val="22"/>
        </w:rPr>
        <w:t>市町村教育委員会指導主事等</w:t>
      </w:r>
    </w:p>
    <w:p w14:paraId="092E0407" w14:textId="77777777" w:rsidR="00413610" w:rsidRPr="00EE5622" w:rsidRDefault="00413610" w:rsidP="00EE5622">
      <w:pPr>
        <w:ind w:left="360"/>
        <w:rPr>
          <w:rFonts w:ascii="ＭＳ 明朝" w:eastAsia="ＭＳ 明朝" w:hAnsi="ＭＳ 明朝" w:cs="Times New Roman"/>
          <w:sz w:val="22"/>
        </w:rPr>
      </w:pPr>
      <w:r w:rsidRPr="00413610">
        <w:rPr>
          <w:rFonts w:ascii="Century" w:eastAsia="ＭＳ 明朝" w:hAnsi="Century" w:cs="Times New Roman" w:hint="eastAsia"/>
          <w:b/>
          <w:sz w:val="22"/>
        </w:rPr>
        <w:tab/>
      </w:r>
      <w:r w:rsidRPr="00413610">
        <w:rPr>
          <w:rFonts w:ascii="Century" w:eastAsia="ＭＳ 明朝" w:hAnsi="Century" w:cs="Times New Roman" w:hint="eastAsia"/>
          <w:b/>
          <w:sz w:val="22"/>
        </w:rPr>
        <w:tab/>
      </w:r>
      <w:r w:rsidRPr="00413610"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="00934A5E"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="00934A5E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413610">
        <w:rPr>
          <w:rFonts w:ascii="ＭＳ 明朝" w:eastAsia="ＭＳ 明朝" w:hAnsi="ＭＳ 明朝" w:cs="Times New Roman" w:hint="eastAsia"/>
          <w:sz w:val="22"/>
        </w:rPr>
        <w:t>場所</w:t>
      </w:r>
      <w:r w:rsidR="00934A5E">
        <w:rPr>
          <w:rFonts w:ascii="Century" w:eastAsia="ＭＳ 明朝" w:hAnsi="Century" w:cs="Times New Roman" w:hint="eastAsia"/>
          <w:sz w:val="22"/>
        </w:rPr>
        <w:t xml:space="preserve">　</w:t>
      </w:r>
      <w:r w:rsidR="001B0813">
        <w:rPr>
          <w:rFonts w:ascii="Century" w:eastAsia="ＭＳ 明朝" w:hAnsi="Century" w:cs="Times New Roman" w:hint="eastAsia"/>
          <w:sz w:val="22"/>
        </w:rPr>
        <w:t>各研修室（下記参照）</w:t>
      </w:r>
    </w:p>
    <w:p w14:paraId="455D33B8" w14:textId="77777777" w:rsidR="00413610" w:rsidRPr="00413610" w:rsidRDefault="00413610" w:rsidP="00413610">
      <w:pPr>
        <w:ind w:leftChars="171" w:left="359" w:firstLineChars="867" w:firstLine="182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E5DB7" wp14:editId="28DE05CE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5057775" cy="238125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5710" w14:textId="1DA486EE" w:rsidR="00413610" w:rsidRPr="00005600" w:rsidRDefault="00413610" w:rsidP="00005600">
                            <w:pPr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3: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>15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     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 xml:space="preserve">  </w:t>
                            </w:r>
                            <w:r w:rsidR="0000560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4: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>15</w:t>
                            </w:r>
                            <w:r w:rsidRPr="00455F13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4: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0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　     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5:30 </w:t>
                            </w:r>
                            <w:r w:rsidR="000167D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15:4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</w:t>
                            </w:r>
                            <w:r w:rsidR="00EE5622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     16:</w:t>
                            </w:r>
                            <w:r w:rsidR="00005600">
                              <w:rPr>
                                <w:rFonts w:ascii="ＭＳ 明朝" w:hAnsi="ＭＳ 明朝"/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E5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4.55pt;margin-top:.55pt;width:398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g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" filled="f" stroked="f">
                <v:textbox inset="5.85pt,.7pt,5.85pt,.7pt">
                  <w:txbxContent>
                    <w:p w14:paraId="349B5710" w14:textId="1DA486EE" w:rsidR="00413610" w:rsidRPr="00005600" w:rsidRDefault="00413610" w:rsidP="00005600">
                      <w:pPr>
                        <w:ind w:firstLineChars="100" w:firstLine="22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13: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>15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         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 xml:space="preserve">  </w:t>
                      </w:r>
                      <w:r w:rsidR="00005600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4: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>15</w:t>
                      </w:r>
                      <w:r w:rsidRPr="00455F13">
                        <w:rPr>
                          <w:rFonts w:ascii="ＭＳ 明朝" w:hAnsi="ＭＳ 明朝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4: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0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  　     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5:30 </w:t>
                      </w:r>
                      <w:r w:rsidR="000167D7">
                        <w:rPr>
                          <w:rFonts w:ascii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15:4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</w:t>
                      </w:r>
                      <w:r w:rsidR="00EE5622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      16:</w:t>
                      </w:r>
                      <w:r w:rsidR="00005600">
                        <w:rPr>
                          <w:rFonts w:ascii="ＭＳ 明朝" w:hAnsi="ＭＳ 明朝"/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567"/>
        <w:gridCol w:w="1985"/>
        <w:gridCol w:w="567"/>
        <w:gridCol w:w="1984"/>
      </w:tblGrid>
      <w:tr w:rsidR="000167D7" w:rsidRPr="00413610" w14:paraId="478011F3" w14:textId="77777777" w:rsidTr="001B0813">
        <w:trPr>
          <w:trHeight w:val="53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F602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場　　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B6E3D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0E6E4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14:paraId="05A5BE03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14:paraId="42772C1E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14:paraId="70E4491F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14:paraId="310B814B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DBBD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99732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休</w:t>
            </w:r>
          </w:p>
          <w:p w14:paraId="7972DC4F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憩</w:t>
            </w:r>
          </w:p>
          <w:p w14:paraId="467AAAED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  <w:p w14:paraId="6AFC130C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移</w:t>
            </w:r>
          </w:p>
          <w:p w14:paraId="661EAB44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D3827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13610">
              <w:rPr>
                <w:rFonts w:ascii="Century" w:eastAsia="ＭＳ 明朝" w:hAnsi="Century" w:cs="Times New Roman" w:hint="eastAsia"/>
                <w:szCs w:val="24"/>
              </w:rPr>
              <w:t>部　会</w:t>
            </w:r>
          </w:p>
        </w:tc>
      </w:tr>
      <w:tr w:rsidR="000167D7" w:rsidRPr="00413610" w14:paraId="089D87A2" w14:textId="77777777" w:rsidTr="001B0813">
        <w:trPr>
          <w:trHeight w:val="8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72B1" w14:textId="77777777" w:rsidR="000167D7" w:rsidRPr="00413610" w:rsidRDefault="001B0813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第11・12</w:t>
            </w:r>
            <w:r w:rsidR="000167D7"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2B65BADB" w14:textId="79FC3203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別館５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4F667" w14:textId="77777777" w:rsidR="000F61BC" w:rsidRPr="008D4D3F" w:rsidRDefault="000F61BC" w:rsidP="000F61BC">
            <w:r w:rsidRPr="008D4D3F">
              <w:rPr>
                <w:rFonts w:hint="eastAsia"/>
              </w:rPr>
              <w:t>小：</w:t>
            </w:r>
            <w:r>
              <w:rPr>
                <w:rFonts w:hint="eastAsia"/>
              </w:rPr>
              <w:t>総</w:t>
            </w:r>
            <w:r w:rsidRPr="008D4D3F">
              <w:rPr>
                <w:rFonts w:hint="eastAsia"/>
              </w:rPr>
              <w:t>則</w:t>
            </w:r>
          </w:p>
          <w:p w14:paraId="33BC7572" w14:textId="11BDD68A" w:rsidR="000167D7" w:rsidRPr="008D4D3F" w:rsidRDefault="000F61BC" w:rsidP="000F61BC">
            <w:r w:rsidRPr="008D4D3F">
              <w:rPr>
                <w:rFonts w:hint="eastAsia"/>
              </w:rPr>
              <w:t>中：</w:t>
            </w:r>
            <w:r>
              <w:rPr>
                <w:rFonts w:hint="eastAsia"/>
              </w:rPr>
              <w:t>総</w:t>
            </w:r>
            <w:r w:rsidRPr="008D4D3F">
              <w:rPr>
                <w:rFonts w:hint="eastAsia"/>
              </w:rPr>
              <w:t>則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26503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A12AE" w14:textId="77777777" w:rsidR="00DD3F07" w:rsidRPr="008D4D3F" w:rsidRDefault="00DD3F07" w:rsidP="008D4D3F">
            <w:r w:rsidRPr="008D4D3F">
              <w:rPr>
                <w:rFonts w:hint="eastAsia"/>
              </w:rPr>
              <w:t>小：</w:t>
            </w:r>
            <w:r w:rsidR="008D4D3F">
              <w:rPr>
                <w:rFonts w:hint="eastAsia"/>
              </w:rPr>
              <w:t>算</w:t>
            </w:r>
            <w:r w:rsidRPr="008D4D3F">
              <w:rPr>
                <w:rFonts w:hint="eastAsia"/>
              </w:rPr>
              <w:t>数</w:t>
            </w:r>
          </w:p>
          <w:p w14:paraId="104BA150" w14:textId="77777777" w:rsidR="000167D7" w:rsidRPr="008D4D3F" w:rsidRDefault="00DD3F07" w:rsidP="008D4D3F">
            <w:r w:rsidRPr="008D4D3F">
              <w:rPr>
                <w:rFonts w:hint="eastAsia"/>
              </w:rPr>
              <w:t>中：</w:t>
            </w:r>
            <w:r w:rsidR="008D4D3F" w:rsidRPr="008D4D3F">
              <w:rPr>
                <w:rFonts w:hint="eastAsia"/>
              </w:rPr>
              <w:t>数</w:t>
            </w:r>
            <w:r w:rsidRPr="008D4D3F">
              <w:rPr>
                <w:rFonts w:hint="eastAsia"/>
              </w:rPr>
              <w:t>学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783688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0C949" w14:textId="77777777" w:rsidR="007E0EFE" w:rsidRPr="008D4D3F" w:rsidRDefault="008D4D3F" w:rsidP="008D4D3F">
            <w:r>
              <w:rPr>
                <w:rFonts w:hint="eastAsia"/>
              </w:rPr>
              <w:t>小：国</w:t>
            </w:r>
            <w:r w:rsidR="007E0EFE" w:rsidRPr="008D4D3F">
              <w:rPr>
                <w:rFonts w:hint="eastAsia"/>
              </w:rPr>
              <w:t>語</w:t>
            </w:r>
          </w:p>
          <w:p w14:paraId="0AC6D31C" w14:textId="77777777" w:rsidR="000167D7" w:rsidRPr="008D4D3F" w:rsidRDefault="008D4D3F" w:rsidP="008D4D3F">
            <w:r>
              <w:rPr>
                <w:rFonts w:hint="eastAsia"/>
              </w:rPr>
              <w:t>中：国</w:t>
            </w:r>
            <w:r w:rsidR="007E0EFE" w:rsidRPr="008D4D3F">
              <w:rPr>
                <w:rFonts w:hint="eastAsia"/>
              </w:rPr>
              <w:t>語</w:t>
            </w:r>
          </w:p>
        </w:tc>
      </w:tr>
      <w:tr w:rsidR="000167D7" w:rsidRPr="00413610" w14:paraId="38551116" w14:textId="77777777" w:rsidTr="001B0813">
        <w:trPr>
          <w:trHeight w:val="851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70785" w14:textId="5CE2BDC2" w:rsidR="003D4717" w:rsidRPr="00413610" w:rsidRDefault="003D4717" w:rsidP="003D471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13</w:t>
            </w: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3BCAD289" w14:textId="56C68DE6" w:rsidR="000167D7" w:rsidRPr="00413610" w:rsidRDefault="003D4717" w:rsidP="003D4717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５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BAD41" w14:textId="77777777" w:rsidR="000167D7" w:rsidRPr="008D4D3F" w:rsidRDefault="008D4D3F" w:rsidP="008D4D3F">
            <w:r>
              <w:rPr>
                <w:rFonts w:hint="eastAsia"/>
              </w:rPr>
              <w:t>小：音</w:t>
            </w:r>
            <w:r w:rsidR="000167D7" w:rsidRPr="008D4D3F">
              <w:rPr>
                <w:rFonts w:hint="eastAsia"/>
              </w:rPr>
              <w:t>楽</w:t>
            </w:r>
          </w:p>
          <w:p w14:paraId="48328E80" w14:textId="77777777" w:rsidR="000167D7" w:rsidRPr="008D4D3F" w:rsidRDefault="008D4D3F" w:rsidP="008D4D3F">
            <w:r>
              <w:rPr>
                <w:rFonts w:hint="eastAsia"/>
              </w:rPr>
              <w:t>中：音</w:t>
            </w:r>
            <w:r w:rsidR="000167D7" w:rsidRPr="008D4D3F">
              <w:rPr>
                <w:rFonts w:hint="eastAsia"/>
              </w:rPr>
              <w:t>楽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918FF4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C5A1C" w14:textId="77777777" w:rsidR="000167D7" w:rsidRPr="008D4D3F" w:rsidRDefault="000167D7" w:rsidP="008D4D3F">
            <w:r w:rsidRPr="008D4D3F">
              <w:rPr>
                <w:rFonts w:hint="eastAsia"/>
              </w:rPr>
              <w:t>小：図画工作</w:t>
            </w:r>
          </w:p>
          <w:p w14:paraId="7129AF2C" w14:textId="77777777" w:rsidR="000167D7" w:rsidRPr="008D4D3F" w:rsidRDefault="000167D7" w:rsidP="008D4D3F">
            <w:r w:rsidRPr="008D4D3F">
              <w:rPr>
                <w:rFonts w:hint="eastAsia"/>
              </w:rPr>
              <w:t>中：美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32245E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099F4" w14:textId="77777777" w:rsidR="003D4717" w:rsidRPr="008D4D3F" w:rsidRDefault="003D4717" w:rsidP="003D4717">
            <w:r w:rsidRPr="008D4D3F">
              <w:rPr>
                <w:rFonts w:hint="eastAsia"/>
              </w:rPr>
              <w:t>小：特別活動</w:t>
            </w:r>
          </w:p>
          <w:p w14:paraId="5BE34182" w14:textId="2EF06103" w:rsidR="000167D7" w:rsidRPr="008D4D3F" w:rsidRDefault="003D4717" w:rsidP="003D4717">
            <w:r w:rsidRPr="008D4D3F">
              <w:rPr>
                <w:rFonts w:hint="eastAsia"/>
              </w:rPr>
              <w:t>中：特別活動</w:t>
            </w:r>
          </w:p>
        </w:tc>
      </w:tr>
      <w:tr w:rsidR="000167D7" w:rsidRPr="00413610" w14:paraId="61CFC44F" w14:textId="77777777" w:rsidTr="001B0813">
        <w:trPr>
          <w:trHeight w:val="837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D524F" w14:textId="577423E2" w:rsidR="000167D7" w:rsidRPr="00413610" w:rsidRDefault="00612FD3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第８研修室</w:t>
            </w:r>
          </w:p>
          <w:p w14:paraId="0CCB67F6" w14:textId="45048003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612FD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別館４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77E549" w14:textId="77777777" w:rsidR="000F61BC" w:rsidRDefault="000F61BC" w:rsidP="000F61BC">
            <w:r w:rsidRPr="008D4D3F">
              <w:rPr>
                <w:rFonts w:hint="eastAsia"/>
              </w:rPr>
              <w:t>小：外国語活動</w:t>
            </w:r>
          </w:p>
          <w:p w14:paraId="1AA3FC8F" w14:textId="77777777" w:rsidR="000F61BC" w:rsidRPr="008D4D3F" w:rsidRDefault="000F61BC" w:rsidP="000F61BC">
            <w:r>
              <w:rPr>
                <w:rFonts w:hint="eastAsia"/>
              </w:rPr>
              <w:t xml:space="preserve">　　外国語</w:t>
            </w:r>
          </w:p>
          <w:p w14:paraId="65CF1057" w14:textId="1FB8189D" w:rsidR="000167D7" w:rsidRPr="008D4D3F" w:rsidRDefault="000F61BC" w:rsidP="00A843E6">
            <w:r w:rsidRPr="008D4D3F">
              <w:rPr>
                <w:rFonts w:hint="eastAsia"/>
              </w:rPr>
              <w:t>中：外国語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2BE15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B331BBA" w14:textId="77777777" w:rsidR="00DD3F07" w:rsidRPr="008D4D3F" w:rsidRDefault="00DD3F07" w:rsidP="008D4D3F">
            <w:pPr>
              <w:rPr>
                <w:sz w:val="16"/>
              </w:rPr>
            </w:pPr>
            <w:r w:rsidRPr="008D4D3F">
              <w:rPr>
                <w:rFonts w:hint="eastAsia"/>
                <w:sz w:val="16"/>
              </w:rPr>
              <w:t>小：総合的な学習の時間</w:t>
            </w:r>
          </w:p>
          <w:p w14:paraId="42BB57DB" w14:textId="77777777" w:rsidR="000167D7" w:rsidRPr="008D4D3F" w:rsidRDefault="00DD3F07" w:rsidP="008D4D3F">
            <w:r w:rsidRPr="008D4D3F">
              <w:rPr>
                <w:rFonts w:hint="eastAsia"/>
                <w:sz w:val="16"/>
              </w:rPr>
              <w:t>中：総合的な学習の時間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26499F" w14:textId="77777777" w:rsidR="000167D7" w:rsidRPr="00413610" w:rsidRDefault="000167D7" w:rsidP="004136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06625" w14:textId="378D80F6" w:rsidR="00A843E6" w:rsidRPr="008D4D3F" w:rsidRDefault="00A843E6" w:rsidP="00A843E6">
            <w:r>
              <w:rPr>
                <w:rFonts w:hint="eastAsia"/>
              </w:rPr>
              <w:t>小：道</w:t>
            </w:r>
            <w:r w:rsidRPr="008D4D3F">
              <w:rPr>
                <w:rFonts w:hint="eastAsia"/>
              </w:rPr>
              <w:t>徳</w:t>
            </w:r>
          </w:p>
          <w:p w14:paraId="27C8EA43" w14:textId="44DB8B1C" w:rsidR="000167D7" w:rsidRPr="008D4D3F" w:rsidRDefault="00A843E6" w:rsidP="00A843E6">
            <w:r>
              <w:rPr>
                <w:rFonts w:hint="eastAsia"/>
              </w:rPr>
              <w:t>中：道</w:t>
            </w:r>
            <w:r w:rsidRPr="008D4D3F">
              <w:rPr>
                <w:rFonts w:hint="eastAsia"/>
              </w:rPr>
              <w:t>徳</w:t>
            </w:r>
          </w:p>
        </w:tc>
      </w:tr>
      <w:tr w:rsidR="000167D7" w:rsidRPr="00413610" w14:paraId="135DF465" w14:textId="77777777" w:rsidTr="001B0813">
        <w:trPr>
          <w:trHeight w:val="83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9971C" w14:textId="77777777" w:rsidR="003D4717" w:rsidRPr="00413610" w:rsidRDefault="003D4717" w:rsidP="003D471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第７</w:t>
            </w: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0CFF466A" w14:textId="5C66D5A0" w:rsidR="000167D7" w:rsidRPr="00413610" w:rsidRDefault="003D4717" w:rsidP="003D4717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別館４階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83D0EED" w14:textId="77777777" w:rsidR="000167D7" w:rsidRPr="008D4D3F" w:rsidRDefault="000167D7" w:rsidP="008D4D3F">
            <w:r w:rsidRPr="008D4D3F">
              <w:rPr>
                <w:rFonts w:hint="eastAsia"/>
              </w:rPr>
              <w:t xml:space="preserve">小：生活　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725957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A1DC5" w14:textId="77777777" w:rsidR="000167D7" w:rsidRPr="008D4D3F" w:rsidRDefault="000167D7" w:rsidP="008D4D3F">
            <w:r w:rsidRPr="008D4D3F">
              <w:rPr>
                <w:rFonts w:hint="eastAsia"/>
              </w:rPr>
              <w:t>中：技術・家庭</w:t>
            </w:r>
          </w:p>
          <w:p w14:paraId="14B4ED21" w14:textId="77777777" w:rsidR="000167D7" w:rsidRPr="008D4D3F" w:rsidRDefault="000167D7" w:rsidP="008D4D3F">
            <w:r w:rsidRPr="008D4D3F">
              <w:rPr>
                <w:rFonts w:hint="eastAsia"/>
              </w:rPr>
              <w:t>（技術分野）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9C74D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FDDA5" w14:textId="77777777" w:rsidR="000167D7" w:rsidRPr="008D4D3F" w:rsidRDefault="008D4D3F" w:rsidP="008D4D3F">
            <w:r>
              <w:rPr>
                <w:rFonts w:hint="eastAsia"/>
              </w:rPr>
              <w:t>小：家</w:t>
            </w:r>
            <w:r w:rsidR="000167D7" w:rsidRPr="008D4D3F">
              <w:rPr>
                <w:rFonts w:hint="eastAsia"/>
              </w:rPr>
              <w:t>庭</w:t>
            </w:r>
          </w:p>
          <w:p w14:paraId="50C6C268" w14:textId="77777777" w:rsidR="000167D7" w:rsidRPr="008D4D3F" w:rsidRDefault="000167D7" w:rsidP="008D4D3F">
            <w:r w:rsidRPr="008D4D3F">
              <w:rPr>
                <w:rFonts w:hint="eastAsia"/>
              </w:rPr>
              <w:t>中：技術・家庭</w:t>
            </w:r>
          </w:p>
          <w:p w14:paraId="741CE3D9" w14:textId="77777777" w:rsidR="000167D7" w:rsidRPr="008D4D3F" w:rsidRDefault="000167D7" w:rsidP="008D4D3F">
            <w:r w:rsidRPr="008D4D3F">
              <w:rPr>
                <w:rFonts w:hint="eastAsia"/>
              </w:rPr>
              <w:t>（家庭分野）</w:t>
            </w:r>
          </w:p>
        </w:tc>
      </w:tr>
      <w:tr w:rsidR="000167D7" w:rsidRPr="00413610" w14:paraId="17DE7B19" w14:textId="77777777" w:rsidTr="001B0813">
        <w:trPr>
          <w:trHeight w:val="8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58436" w14:textId="77777777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 w:rsidR="001B0813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Pr="00413610">
              <w:rPr>
                <w:rFonts w:ascii="ＭＳ 明朝" w:eastAsia="ＭＳ 明朝" w:hAnsi="ＭＳ 明朝" w:cs="Times New Roman" w:hint="eastAsia"/>
                <w:szCs w:val="21"/>
              </w:rPr>
              <w:t>研修室</w:t>
            </w:r>
          </w:p>
          <w:p w14:paraId="355DC3F7" w14:textId="130FA390" w:rsidR="000167D7" w:rsidRPr="00413610" w:rsidRDefault="000167D7" w:rsidP="001B0813">
            <w:pPr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</w:t>
            </w:r>
            <w:r w:rsidR="001B08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本館４</w:t>
            </w:r>
            <w:r w:rsidRPr="0041361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階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AB8683E" w14:textId="77777777" w:rsidR="00295E2F" w:rsidRPr="008D4D3F" w:rsidRDefault="00295E2F" w:rsidP="00295E2F">
            <w:r>
              <w:rPr>
                <w:rFonts w:hint="eastAsia"/>
              </w:rPr>
              <w:t>小：理</w:t>
            </w:r>
            <w:r w:rsidRPr="008D4D3F">
              <w:rPr>
                <w:rFonts w:hint="eastAsia"/>
              </w:rPr>
              <w:t>科</w:t>
            </w:r>
          </w:p>
          <w:p w14:paraId="7D4D319B" w14:textId="1F83E82B" w:rsidR="000167D7" w:rsidRPr="008D4D3F" w:rsidRDefault="00295E2F" w:rsidP="00295E2F">
            <w:r>
              <w:rPr>
                <w:rFonts w:hint="eastAsia"/>
              </w:rPr>
              <w:t>中：理</w:t>
            </w:r>
            <w:r w:rsidRPr="008D4D3F">
              <w:rPr>
                <w:rFonts w:hint="eastAsia"/>
              </w:rPr>
              <w:t>科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51440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3713" w14:textId="77777777" w:rsidR="00295E2F" w:rsidRPr="008D4D3F" w:rsidRDefault="00295E2F" w:rsidP="00295E2F">
            <w:r>
              <w:rPr>
                <w:rFonts w:hint="eastAsia"/>
              </w:rPr>
              <w:t>小：社</w:t>
            </w:r>
            <w:r w:rsidRPr="008D4D3F">
              <w:rPr>
                <w:rFonts w:hint="eastAsia"/>
              </w:rPr>
              <w:t>会</w:t>
            </w:r>
          </w:p>
          <w:p w14:paraId="79C55B02" w14:textId="0331A1E8" w:rsidR="000167D7" w:rsidRPr="008D4D3F" w:rsidRDefault="00295E2F" w:rsidP="00295E2F">
            <w:r>
              <w:rPr>
                <w:rFonts w:hint="eastAsia"/>
              </w:rPr>
              <w:t>中：社</w:t>
            </w:r>
            <w:r w:rsidRPr="008D4D3F">
              <w:rPr>
                <w:rFonts w:hint="eastAsia"/>
              </w:rPr>
              <w:t>会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16586" w14:textId="77777777" w:rsidR="000167D7" w:rsidRPr="00413610" w:rsidRDefault="000167D7" w:rsidP="004136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789C" w14:textId="77777777" w:rsidR="003D4717" w:rsidRPr="008D4D3F" w:rsidRDefault="003D4717" w:rsidP="003D4717">
            <w:r w:rsidRPr="008D4D3F">
              <w:rPr>
                <w:rFonts w:hint="eastAsia"/>
              </w:rPr>
              <w:t>小：体育</w:t>
            </w:r>
          </w:p>
          <w:p w14:paraId="24CE429E" w14:textId="46A7D057" w:rsidR="000167D7" w:rsidRPr="008D4D3F" w:rsidRDefault="003D4717" w:rsidP="003D4717">
            <w:r w:rsidRPr="008D4D3F">
              <w:rPr>
                <w:rFonts w:hint="eastAsia"/>
              </w:rPr>
              <w:t>中：保健体育</w:t>
            </w:r>
          </w:p>
        </w:tc>
      </w:tr>
    </w:tbl>
    <w:p w14:paraId="4D251D70" w14:textId="77777777" w:rsidR="00934A5E" w:rsidRDefault="00934A5E" w:rsidP="00934A5E">
      <w:pPr>
        <w:ind w:leftChars="180" w:left="378"/>
        <w:jc w:val="left"/>
        <w:rPr>
          <w:rFonts w:ascii="ＭＳ 明朝" w:eastAsia="ＭＳ 明朝" w:hAnsi="ＭＳ 明朝" w:cs="Times New Roman"/>
        </w:rPr>
      </w:pPr>
    </w:p>
    <w:p w14:paraId="23E723BC" w14:textId="790EAE07" w:rsidR="008D4D3F" w:rsidRDefault="00934A5E" w:rsidP="00EE5622">
      <w:pPr>
        <w:ind w:leftChars="180" w:left="1848" w:hangingChars="700" w:hanging="147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４　</w:t>
      </w:r>
      <w:r w:rsidR="00EE5622">
        <w:rPr>
          <w:rFonts w:ascii="ＭＳ 明朝" w:eastAsia="ＭＳ 明朝" w:hAnsi="ＭＳ 明朝" w:cs="Times New Roman" w:hint="eastAsia"/>
        </w:rPr>
        <w:t xml:space="preserve">留意事項　</w:t>
      </w:r>
      <w:r w:rsidR="00A843E6">
        <w:rPr>
          <w:rFonts w:ascii="ＭＳ 明朝" w:eastAsia="ＭＳ 明朝" w:hAnsi="ＭＳ 明朝" w:cs="Times New Roman" w:hint="eastAsia"/>
        </w:rPr>
        <w:t xml:space="preserve">　</w:t>
      </w:r>
      <w:r w:rsidR="001B0813">
        <w:rPr>
          <w:rFonts w:ascii="ＭＳ 明朝" w:eastAsia="ＭＳ 明朝" w:hAnsi="ＭＳ 明朝" w:cs="Times New Roman" w:hint="eastAsia"/>
        </w:rPr>
        <w:t>令和</w:t>
      </w:r>
      <w:r w:rsidR="00612FD3">
        <w:rPr>
          <w:rFonts w:ascii="ＭＳ 明朝" w:eastAsia="ＭＳ 明朝" w:hAnsi="ＭＳ 明朝" w:cs="Times New Roman" w:hint="eastAsia"/>
        </w:rPr>
        <w:t>５</w:t>
      </w:r>
      <w:r w:rsidR="00A843E6">
        <w:rPr>
          <w:rFonts w:ascii="ＭＳ 明朝" w:eastAsia="ＭＳ 明朝" w:hAnsi="ＭＳ 明朝" w:cs="Times New Roman" w:hint="eastAsia"/>
        </w:rPr>
        <w:t>年</w:t>
      </w:r>
      <w:r w:rsidR="001B0813">
        <w:rPr>
          <w:rFonts w:ascii="ＭＳ 明朝" w:eastAsia="ＭＳ 明朝" w:hAnsi="ＭＳ 明朝" w:cs="Times New Roman" w:hint="eastAsia"/>
        </w:rPr>
        <w:t>度</w:t>
      </w:r>
      <w:r w:rsidR="001B0813" w:rsidRPr="001B0813">
        <w:rPr>
          <w:rFonts w:ascii="ＭＳ 明朝" w:eastAsia="ＭＳ 明朝" w:hAnsi="ＭＳ 明朝" w:cs="Times New Roman" w:hint="eastAsia"/>
        </w:rPr>
        <w:t>大阪府小・中学校指導主事等教育課程研究協議会</w:t>
      </w:r>
      <w:r w:rsidR="008D4D3F">
        <w:rPr>
          <w:rFonts w:ascii="ＭＳ 明朝" w:eastAsia="ＭＳ 明朝" w:hAnsi="ＭＳ 明朝" w:cs="Times New Roman" w:hint="eastAsia"/>
        </w:rPr>
        <w:t>（冬季）を</w:t>
      </w:r>
    </w:p>
    <w:p w14:paraId="7552B929" w14:textId="48142BEC" w:rsidR="00413610" w:rsidRPr="00DD3F07" w:rsidRDefault="008D4D3F" w:rsidP="00A843E6">
      <w:pPr>
        <w:ind w:leftChars="880" w:left="1848" w:firstLineChars="100" w:firstLine="21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612FD3">
        <w:rPr>
          <w:rFonts w:ascii="ＭＳ 明朝" w:eastAsia="ＭＳ 明朝" w:hAnsi="ＭＳ 明朝" w:cs="Times New Roman" w:hint="eastAsia"/>
        </w:rPr>
        <w:t>６</w:t>
      </w:r>
      <w:r>
        <w:rPr>
          <w:rFonts w:ascii="ＭＳ 明朝" w:eastAsia="ＭＳ 明朝" w:hAnsi="ＭＳ 明朝" w:cs="Times New Roman" w:hint="eastAsia"/>
        </w:rPr>
        <w:t>年</w:t>
      </w:r>
      <w:r w:rsidR="00413610" w:rsidRPr="00DD3F07">
        <w:rPr>
          <w:rFonts w:ascii="ＭＳ 明朝" w:eastAsia="ＭＳ 明朝" w:hAnsi="ＭＳ 明朝" w:cs="Times New Roman" w:hint="eastAsia"/>
        </w:rPr>
        <w:t>２月</w:t>
      </w:r>
      <w:r w:rsidR="00612FD3">
        <w:rPr>
          <w:rFonts w:ascii="ＭＳ 明朝" w:eastAsia="ＭＳ 明朝" w:hAnsi="ＭＳ 明朝" w:cs="Times New Roman" w:hint="eastAsia"/>
        </w:rPr>
        <w:t>1</w:t>
      </w:r>
      <w:r w:rsidR="00612FD3">
        <w:rPr>
          <w:rFonts w:ascii="ＭＳ 明朝" w:eastAsia="ＭＳ 明朝" w:hAnsi="ＭＳ 明朝" w:cs="Times New Roman"/>
        </w:rPr>
        <w:t>4</w:t>
      </w:r>
      <w:r>
        <w:rPr>
          <w:rFonts w:ascii="ＭＳ 明朝" w:eastAsia="ＭＳ 明朝" w:hAnsi="ＭＳ 明朝" w:cs="Times New Roman" w:hint="eastAsia"/>
        </w:rPr>
        <w:t>日（</w:t>
      </w:r>
      <w:r w:rsidR="00A843E6">
        <w:rPr>
          <w:rFonts w:ascii="ＭＳ 明朝" w:eastAsia="ＭＳ 明朝" w:hAnsi="ＭＳ 明朝" w:cs="Times New Roman" w:hint="eastAsia"/>
        </w:rPr>
        <w:t>水</w:t>
      </w:r>
      <w:r>
        <w:rPr>
          <w:rFonts w:ascii="ＭＳ 明朝" w:eastAsia="ＭＳ 明朝" w:hAnsi="ＭＳ 明朝" w:cs="Times New Roman" w:hint="eastAsia"/>
        </w:rPr>
        <w:t>）に実施します。なお、</w:t>
      </w:r>
      <w:r w:rsidR="00413610" w:rsidRPr="00DD3F07">
        <w:rPr>
          <w:rFonts w:ascii="ＭＳ 明朝" w:eastAsia="ＭＳ 明朝" w:hAnsi="ＭＳ 明朝" w:cs="Times New Roman" w:hint="eastAsia"/>
        </w:rPr>
        <w:t>詳細</w:t>
      </w:r>
      <w:r>
        <w:rPr>
          <w:rFonts w:ascii="ＭＳ 明朝" w:eastAsia="ＭＳ 明朝" w:hAnsi="ＭＳ 明朝" w:cs="Times New Roman" w:hint="eastAsia"/>
        </w:rPr>
        <w:t>については</w:t>
      </w:r>
      <w:r w:rsidR="00413610" w:rsidRPr="00DD3F07">
        <w:rPr>
          <w:rFonts w:ascii="ＭＳ 明朝" w:eastAsia="ＭＳ 明朝" w:hAnsi="ＭＳ 明朝" w:cs="Times New Roman" w:hint="eastAsia"/>
        </w:rPr>
        <w:t>後日通知します。</w:t>
      </w:r>
    </w:p>
    <w:sectPr w:rsidR="00413610" w:rsidRPr="00DD3F07" w:rsidSect="000A60AF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CD9C" w14:textId="77777777" w:rsidR="002003D1" w:rsidRDefault="002003D1" w:rsidP="00C0606E">
      <w:r>
        <w:separator/>
      </w:r>
    </w:p>
  </w:endnote>
  <w:endnote w:type="continuationSeparator" w:id="0">
    <w:p w14:paraId="6CBCBDAE" w14:textId="77777777" w:rsidR="002003D1" w:rsidRDefault="002003D1" w:rsidP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2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A00F57" w14:textId="77777777" w:rsidR="00195CBF" w:rsidRDefault="00195CB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2C7941B1" w14:textId="77777777" w:rsidR="00195CBF" w:rsidRDefault="00195C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A4FB" w14:textId="77777777" w:rsidR="002003D1" w:rsidRDefault="002003D1" w:rsidP="00C0606E">
      <w:r>
        <w:separator/>
      </w:r>
    </w:p>
  </w:footnote>
  <w:footnote w:type="continuationSeparator" w:id="0">
    <w:p w14:paraId="2FA9AE85" w14:textId="77777777" w:rsidR="002003D1" w:rsidRDefault="002003D1" w:rsidP="00C0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8D12" w14:textId="2B9FFF85" w:rsidR="000046F9" w:rsidRPr="000046F9" w:rsidRDefault="000046F9" w:rsidP="000046F9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F1D"/>
    <w:multiLevelType w:val="hybridMultilevel"/>
    <w:tmpl w:val="BFBE64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517B20"/>
    <w:multiLevelType w:val="hybridMultilevel"/>
    <w:tmpl w:val="DF22D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034EB"/>
    <w:multiLevelType w:val="hybridMultilevel"/>
    <w:tmpl w:val="9732E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523E"/>
    <w:multiLevelType w:val="hybridMultilevel"/>
    <w:tmpl w:val="97A897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2ED84572"/>
    <w:multiLevelType w:val="hybridMultilevel"/>
    <w:tmpl w:val="D10C4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D46FC"/>
    <w:multiLevelType w:val="hybridMultilevel"/>
    <w:tmpl w:val="D960B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40DC6"/>
    <w:multiLevelType w:val="hybridMultilevel"/>
    <w:tmpl w:val="3F9E1426"/>
    <w:lvl w:ilvl="0" w:tplc="BEAC51CA">
      <w:start w:val="2"/>
      <w:numFmt w:val="bullet"/>
      <w:lvlText w:val="・"/>
      <w:lvlJc w:val="left"/>
      <w:pPr>
        <w:ind w:left="36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6B4C0DC9"/>
    <w:multiLevelType w:val="hybridMultilevel"/>
    <w:tmpl w:val="14F6A1A4"/>
    <w:lvl w:ilvl="0" w:tplc="63C4DE06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 w15:restartNumberingAfterBreak="0">
    <w:nsid w:val="75EF2214"/>
    <w:multiLevelType w:val="hybridMultilevel"/>
    <w:tmpl w:val="DC80C786"/>
    <w:lvl w:ilvl="0" w:tplc="58BA7012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8BD3520"/>
    <w:multiLevelType w:val="hybridMultilevel"/>
    <w:tmpl w:val="6FA6B6E4"/>
    <w:lvl w:ilvl="0" w:tplc="EDA451FA">
      <w:start w:val="3"/>
      <w:numFmt w:val="bullet"/>
      <w:lvlText w:val="・"/>
      <w:lvlJc w:val="left"/>
      <w:pPr>
        <w:ind w:left="422" w:hanging="42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90"/>
    <w:rsid w:val="000001C4"/>
    <w:rsid w:val="000046F9"/>
    <w:rsid w:val="00005600"/>
    <w:rsid w:val="000167D7"/>
    <w:rsid w:val="0003735D"/>
    <w:rsid w:val="00057E31"/>
    <w:rsid w:val="000728CC"/>
    <w:rsid w:val="000A60AF"/>
    <w:rsid w:val="000A6BB4"/>
    <w:rsid w:val="000F61BC"/>
    <w:rsid w:val="001144FC"/>
    <w:rsid w:val="00116D0F"/>
    <w:rsid w:val="00125311"/>
    <w:rsid w:val="00140D87"/>
    <w:rsid w:val="00145531"/>
    <w:rsid w:val="00145B0F"/>
    <w:rsid w:val="001549BC"/>
    <w:rsid w:val="00155959"/>
    <w:rsid w:val="001625EE"/>
    <w:rsid w:val="00180CB4"/>
    <w:rsid w:val="00195A82"/>
    <w:rsid w:val="00195CBF"/>
    <w:rsid w:val="001B0813"/>
    <w:rsid w:val="001B4E13"/>
    <w:rsid w:val="002003D1"/>
    <w:rsid w:val="002663D1"/>
    <w:rsid w:val="00295E2F"/>
    <w:rsid w:val="002A00C2"/>
    <w:rsid w:val="002D0A07"/>
    <w:rsid w:val="002D77D4"/>
    <w:rsid w:val="00324F76"/>
    <w:rsid w:val="00332FEC"/>
    <w:rsid w:val="003370F2"/>
    <w:rsid w:val="003431B8"/>
    <w:rsid w:val="0034724A"/>
    <w:rsid w:val="003569B6"/>
    <w:rsid w:val="00363B7A"/>
    <w:rsid w:val="003D4717"/>
    <w:rsid w:val="003E4EA9"/>
    <w:rsid w:val="003F73CF"/>
    <w:rsid w:val="00413610"/>
    <w:rsid w:val="00414778"/>
    <w:rsid w:val="00477D87"/>
    <w:rsid w:val="004F232B"/>
    <w:rsid w:val="005004C7"/>
    <w:rsid w:val="005123D7"/>
    <w:rsid w:val="005153FD"/>
    <w:rsid w:val="00520A47"/>
    <w:rsid w:val="00525DFC"/>
    <w:rsid w:val="00541D6D"/>
    <w:rsid w:val="00576EC4"/>
    <w:rsid w:val="005C43AA"/>
    <w:rsid w:val="005E374D"/>
    <w:rsid w:val="00612183"/>
    <w:rsid w:val="00612FD3"/>
    <w:rsid w:val="00623BC3"/>
    <w:rsid w:val="006655A4"/>
    <w:rsid w:val="00672942"/>
    <w:rsid w:val="006C555D"/>
    <w:rsid w:val="006D3FF1"/>
    <w:rsid w:val="00712178"/>
    <w:rsid w:val="00740FCA"/>
    <w:rsid w:val="00746E0A"/>
    <w:rsid w:val="007640F1"/>
    <w:rsid w:val="007C0A08"/>
    <w:rsid w:val="007C17EB"/>
    <w:rsid w:val="007C6204"/>
    <w:rsid w:val="007E0EFE"/>
    <w:rsid w:val="007F4B1E"/>
    <w:rsid w:val="008449DC"/>
    <w:rsid w:val="008861E7"/>
    <w:rsid w:val="008D4D3F"/>
    <w:rsid w:val="008D5D01"/>
    <w:rsid w:val="00900190"/>
    <w:rsid w:val="009230E3"/>
    <w:rsid w:val="00934A5E"/>
    <w:rsid w:val="009358EE"/>
    <w:rsid w:val="00937D6A"/>
    <w:rsid w:val="0095362A"/>
    <w:rsid w:val="00981A78"/>
    <w:rsid w:val="009970B6"/>
    <w:rsid w:val="009E53F8"/>
    <w:rsid w:val="00A0237D"/>
    <w:rsid w:val="00A07FDA"/>
    <w:rsid w:val="00A3325B"/>
    <w:rsid w:val="00A71025"/>
    <w:rsid w:val="00A843E6"/>
    <w:rsid w:val="00AB1382"/>
    <w:rsid w:val="00AC4A45"/>
    <w:rsid w:val="00B11402"/>
    <w:rsid w:val="00B1489F"/>
    <w:rsid w:val="00B20B66"/>
    <w:rsid w:val="00B867B2"/>
    <w:rsid w:val="00B91400"/>
    <w:rsid w:val="00BB3383"/>
    <w:rsid w:val="00BE49D1"/>
    <w:rsid w:val="00C0606E"/>
    <w:rsid w:val="00C13506"/>
    <w:rsid w:val="00C22313"/>
    <w:rsid w:val="00C239E2"/>
    <w:rsid w:val="00C27507"/>
    <w:rsid w:val="00C3136A"/>
    <w:rsid w:val="00C775CE"/>
    <w:rsid w:val="00C81DE0"/>
    <w:rsid w:val="00C960D0"/>
    <w:rsid w:val="00CD30C1"/>
    <w:rsid w:val="00D4036F"/>
    <w:rsid w:val="00D71E6E"/>
    <w:rsid w:val="00D92118"/>
    <w:rsid w:val="00DA4964"/>
    <w:rsid w:val="00DC3EE1"/>
    <w:rsid w:val="00DD3F07"/>
    <w:rsid w:val="00E03C4B"/>
    <w:rsid w:val="00E20BA6"/>
    <w:rsid w:val="00E403C9"/>
    <w:rsid w:val="00EC21A8"/>
    <w:rsid w:val="00EC2A74"/>
    <w:rsid w:val="00ED2A3F"/>
    <w:rsid w:val="00EE5622"/>
    <w:rsid w:val="00F060AD"/>
    <w:rsid w:val="00F7410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19931"/>
  <w15:docId w15:val="{39DF318B-75D4-4018-B521-0E2D6BC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6E"/>
  </w:style>
  <w:style w:type="paragraph" w:styleId="a8">
    <w:name w:val="footer"/>
    <w:basedOn w:val="a"/>
    <w:link w:val="a9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6E"/>
  </w:style>
  <w:style w:type="paragraph" w:styleId="aa">
    <w:name w:val="List Paragraph"/>
    <w:basedOn w:val="a"/>
    <w:uiPriority w:val="34"/>
    <w:qFormat/>
    <w:rsid w:val="00623BC3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625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625E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C96-4095-4CAA-96BF-512AB3AC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守時　得裕</cp:lastModifiedBy>
  <cp:revision>9</cp:revision>
  <cp:lastPrinted>2023-07-10T07:28:00Z</cp:lastPrinted>
  <dcterms:created xsi:type="dcterms:W3CDTF">2022-05-30T07:30:00Z</dcterms:created>
  <dcterms:modified xsi:type="dcterms:W3CDTF">2023-07-10T07:28:00Z</dcterms:modified>
</cp:coreProperties>
</file>